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AE00DC" w:rsidRDefault="005F708D" w:rsidP="00222AE3">
      <w:pPr>
        <w:pStyle w:val="Kop1"/>
      </w:pPr>
      <w:r w:rsidRPr="00AE00DC">
        <w:t>Onderdelen:</w:t>
      </w:r>
    </w:p>
    <w:p w14:paraId="5430AA54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HobbyWing ESC (4x):</w:t>
      </w:r>
    </w:p>
    <w:p w14:paraId="7664A3A7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T-motor props (4x):</w:t>
      </w:r>
    </w:p>
    <w:p w14:paraId="6071D272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Connectors voor motoren:</w:t>
      </w:r>
    </w:p>
    <w:p w14:paraId="6DC67DCC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MT-30-F &amp; MT-30M AMASS (+ zie afbeelding in bijlage voor aansluiting, Thiago kan je hiermee helpen)</w:t>
      </w:r>
    </w:p>
    <w:p w14:paraId="72D4FB16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9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AE00DC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tor mount (wit printstuk)</w:t>
      </w:r>
      <w:r w:rsidRPr="00AE00DC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AE00DC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LU arm mount bottom &amp; top:</w:t>
      </w:r>
    </w:p>
    <w:p w14:paraId="52BC58D9" w14:textId="2E9FD619" w:rsidR="005F708D" w:rsidRPr="00222AE3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E00DC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403FEFE4" w14:textId="1161C065" w:rsidR="00780FC8" w:rsidRPr="00AE00DC" w:rsidRDefault="00780FC8" w:rsidP="00222AE3">
      <w:pPr>
        <w:pStyle w:val="Kop1"/>
      </w:pPr>
      <w:r w:rsidRPr="00AE00DC">
        <w:t>Testbank</w:t>
      </w:r>
      <w:r w:rsidR="00BF4039" w:rsidRPr="00AE00DC">
        <w:t>:</w:t>
      </w:r>
    </w:p>
    <w:p w14:paraId="6A56655D" w14:textId="6CAB1392" w:rsidR="00780FC8" w:rsidRPr="00AE00DC" w:rsidRDefault="00780FC8" w:rsidP="00780FC8">
      <w:r w:rsidRPr="00AE00DC">
        <w:t xml:space="preserve">Aluminium profielen: </w:t>
      </w:r>
      <w:r w:rsidRPr="00AE00DC">
        <w:br/>
      </w:r>
      <w:hyperlink r:id="rId10" w:history="1">
        <w:r w:rsidR="00AE00DC" w:rsidRPr="00AE00DC">
          <w:rPr>
            <w:rStyle w:val="Hyperlink"/>
          </w:rPr>
          <w:t>https://www.tech-specialist.com/be/</w:t>
        </w:r>
      </w:hyperlink>
      <w:r w:rsidR="00AE00DC" w:rsidRPr="00AE00DC">
        <w:t xml:space="preserve"> </w:t>
      </w:r>
    </w:p>
    <w:p w14:paraId="71B407BE" w14:textId="43843017" w:rsidR="00AE00DC" w:rsidRDefault="00AE00DC" w:rsidP="00780FC8">
      <w:r w:rsidRPr="00AE00DC">
        <w:t xml:space="preserve">12x ISB profiel voor kubus </w:t>
      </w:r>
      <w:r w:rsidRPr="00AE00DC">
        <w:br/>
        <w:t>1x ISB profiel voor montering arm</w:t>
      </w:r>
      <w:r w:rsidRPr="00AE00DC">
        <w:br/>
        <w:t>x aantal verbindstukken en bevestigingsmateriaa</w:t>
      </w:r>
      <w:r>
        <w:t xml:space="preserve">l </w:t>
      </w:r>
      <w:r>
        <w:br/>
        <w:t>2x scharnier stukjes</w:t>
      </w:r>
      <w:r>
        <w:br/>
        <w:t xml:space="preserve">1x deursluiting </w:t>
      </w:r>
      <w:r>
        <w:br/>
        <w:t>Voetstuk?</w:t>
      </w:r>
    </w:p>
    <w:p w14:paraId="0B3CF80B" w14:textId="0115C413" w:rsidR="00976867" w:rsidRPr="00AE00DC" w:rsidRDefault="00976867" w:rsidP="00780FC8">
      <w:r>
        <w:t>Kippengaas:</w:t>
      </w:r>
      <w:r>
        <w:br/>
      </w:r>
      <w:hyperlink r:id="rId11" w:history="1">
        <w:r w:rsidRPr="00EC21C2">
          <w:rPr>
            <w:rStyle w:val="Hyperlink"/>
          </w:rPr>
          <w:t>https://www.hubo.be/nl/p/giardino-kippengaas-zeskant-10m-x-50cm-25mm-verzinkt/175555/</w:t>
        </w:r>
      </w:hyperlink>
      <w:r>
        <w:t xml:space="preserve"> </w:t>
      </w:r>
    </w:p>
    <w:p w14:paraId="089CEBE0" w14:textId="77777777" w:rsidR="00780FC8" w:rsidRPr="00AE00DC" w:rsidRDefault="00780FC8" w:rsidP="00780FC8"/>
    <w:p w14:paraId="1E59F5DA" w14:textId="77777777" w:rsidR="00BF4039" w:rsidRPr="00AE00DC" w:rsidRDefault="00BF4039" w:rsidP="00780FC8"/>
    <w:p w14:paraId="15658E5D" w14:textId="741336EF" w:rsidR="005F708D" w:rsidRPr="00AE00DC" w:rsidRDefault="00BF4039" w:rsidP="005F708D">
      <w:pPr>
        <w:pStyle w:val="Kop1"/>
      </w:pPr>
      <w:r w:rsidRPr="00AE00DC">
        <w:lastRenderedPageBreak/>
        <w:t>Parameters om te meten:</w:t>
      </w:r>
    </w:p>
    <w:p w14:paraId="6D63760A" w14:textId="7113A63F" w:rsidR="00BF4039" w:rsidRPr="00AE00DC" w:rsidRDefault="005F708D" w:rsidP="005F708D">
      <w:pPr>
        <w:pStyle w:val="Kop2"/>
      </w:pPr>
      <w:r w:rsidRPr="00AE00DC">
        <w:t xml:space="preserve">Thrust: </w:t>
      </w:r>
    </w:p>
    <w:p w14:paraId="66B17873" w14:textId="3D00D5E8" w:rsidR="005F708D" w:rsidRPr="00AE00DC" w:rsidRDefault="005F708D" w:rsidP="005F708D">
      <w:r w:rsidRPr="00AE00DC">
        <w:t>Rekening houden met max thrust van motor, sterkte testbank, accuracy</w:t>
      </w:r>
    </w:p>
    <w:p w14:paraId="6FE170A0" w14:textId="7BE60811" w:rsidR="00F80114" w:rsidRDefault="00F80114" w:rsidP="005F708D">
      <w:r w:rsidRPr="00AE00DC">
        <w:t>Max thrust per motor volgens spec is 2,85kg</w:t>
      </w:r>
    </w:p>
    <w:p w14:paraId="11DB8F01" w14:textId="1CADA996" w:rsidR="00260803" w:rsidRPr="00AE00DC" w:rsidRDefault="00260803" w:rsidP="005F708D">
      <w:r>
        <w:t>Load cell: temperatuur afhankelijk, data in zomer/winter kan problemen veroorzaken voor ML model. Omgevingstemperatuur sensor om onderscheid in data te maken.</w:t>
      </w:r>
    </w:p>
    <w:p w14:paraId="1925117C" w14:textId="58A9721F" w:rsidR="00F6711D" w:rsidRPr="00AE00DC" w:rsidRDefault="00F6711D" w:rsidP="00F6711D">
      <w:r w:rsidRPr="00AE00DC">
        <w:t>Mogel</w:t>
      </w:r>
      <w:r w:rsidR="00F80114" w:rsidRPr="00AE00DC">
        <w:t>ijke opties</w:t>
      </w:r>
      <w:r w:rsidRPr="00AE00DC">
        <w:t>:</w:t>
      </w:r>
    </w:p>
    <w:p w14:paraId="722FEF6B" w14:textId="030AE560" w:rsidR="00F6711D" w:rsidRPr="00AE00DC" w:rsidRDefault="00F80114" w:rsidP="00F6711D">
      <w:pPr>
        <w:pStyle w:val="Lijstalinea"/>
        <w:numPr>
          <w:ilvl w:val="0"/>
          <w:numId w:val="4"/>
        </w:numPr>
      </w:pPr>
      <w:hyperlink r:id="rId12" w:history="1">
        <w:r w:rsidRPr="00AE00DC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AE00DC">
        <w:t xml:space="preserve"> </w:t>
      </w:r>
      <w:hyperlink r:id="rId13" w:history="1">
        <w:r w:rsidR="00F6711D" w:rsidRPr="00AE00DC">
          <w:rPr>
            <w:rStyle w:val="Hyperlink"/>
          </w:rPr>
          <w:t>https://stekon.nl/app/uploads/2018/04/1005.pdf</w:t>
        </w:r>
      </w:hyperlink>
      <w:r w:rsidR="00F6711D" w:rsidRPr="00AE00DC">
        <w:t xml:space="preserve"> - </w:t>
      </w:r>
    </w:p>
    <w:p w14:paraId="26705419" w14:textId="002E3588" w:rsidR="00F6711D" w:rsidRPr="00AE00DC" w:rsidRDefault="00000000" w:rsidP="00F6711D">
      <w:pPr>
        <w:pStyle w:val="Lijstalinea"/>
        <w:numPr>
          <w:ilvl w:val="0"/>
          <w:numId w:val="4"/>
        </w:numPr>
      </w:pPr>
      <w:hyperlink r:id="rId14" w:history="1">
        <w:r w:rsidR="00F6711D" w:rsidRPr="00AE00DC">
          <w:rPr>
            <w:rStyle w:val="Hyperlink"/>
          </w:rPr>
          <w:t>https://www.antratek.be/load-cell-5kg-straight-bar-tal220b</w:t>
        </w:r>
      </w:hyperlink>
      <w:r w:rsidR="00F6711D" w:rsidRPr="00AE00DC">
        <w:t xml:space="preserve"> </w:t>
      </w:r>
      <w:hyperlink r:id="rId15" w:history="1">
        <w:r w:rsidR="00F6711D" w:rsidRPr="00AE00DC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AE00DC">
        <w:t xml:space="preserve">. </w:t>
      </w:r>
      <w:hyperlink r:id="rId16" w:history="1">
        <w:r w:rsidR="00F80114" w:rsidRPr="00AE00DC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AE00DC">
        <w:t xml:space="preserve"> </w:t>
      </w:r>
    </w:p>
    <w:p w14:paraId="2C4961A8" w14:textId="415EB292" w:rsidR="00F6711D" w:rsidRDefault="00222AE3" w:rsidP="00F6711D">
      <w:pPr>
        <w:pStyle w:val="Lijstalinea"/>
        <w:numPr>
          <w:ilvl w:val="0"/>
          <w:numId w:val="4"/>
        </w:numPr>
      </w:pPr>
      <w:r>
        <w:t>Tyto – kant en klare thrust stand (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>
        <w:t xml:space="preserve">1000) </w:t>
      </w:r>
      <w:hyperlink r:id="rId17" w:history="1">
        <w:r w:rsidRPr="00EC21C2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>
        <w:t xml:space="preserve"> </w:t>
      </w:r>
    </w:p>
    <w:p w14:paraId="05A6B566" w14:textId="77777777" w:rsidR="00222AE3" w:rsidRDefault="00222AE3" w:rsidP="00F6711D">
      <w:pPr>
        <w:pStyle w:val="Lijstalinea"/>
        <w:numPr>
          <w:ilvl w:val="0"/>
          <w:numId w:val="4"/>
        </w:numPr>
      </w:pPr>
    </w:p>
    <w:p w14:paraId="73A20089" w14:textId="77777777" w:rsidR="00222AE3" w:rsidRDefault="00222AE3" w:rsidP="00222AE3"/>
    <w:p w14:paraId="7FE783AC" w14:textId="09B14794" w:rsidR="005F708D" w:rsidRPr="00AE00DC" w:rsidRDefault="005F708D" w:rsidP="005F708D">
      <w:pPr>
        <w:pStyle w:val="Kop2"/>
      </w:pPr>
      <w:r w:rsidRPr="00AE00DC">
        <w:t>Spanning:</w:t>
      </w:r>
    </w:p>
    <w:p w14:paraId="4C43DB88" w14:textId="0C78484E" w:rsidR="005F708D" w:rsidRPr="00AE00DC" w:rsidRDefault="005F708D" w:rsidP="005F708D">
      <w:pPr>
        <w:pStyle w:val="Kop2"/>
      </w:pPr>
      <w:r w:rsidRPr="00AE00DC">
        <w:t>Stroom:</w:t>
      </w:r>
    </w:p>
    <w:p w14:paraId="1CBA6594" w14:textId="77777777" w:rsidR="005F708D" w:rsidRPr="00AE00DC" w:rsidRDefault="005F708D" w:rsidP="005F708D"/>
    <w:p w14:paraId="2DACDCAF" w14:textId="77777777" w:rsidR="005F708D" w:rsidRPr="00AE00DC" w:rsidRDefault="005F708D" w:rsidP="005F708D"/>
    <w:p w14:paraId="71B1C55E" w14:textId="77777777" w:rsidR="005F708D" w:rsidRPr="00AE00DC" w:rsidRDefault="005F708D" w:rsidP="005F708D"/>
    <w:p w14:paraId="766822F4" w14:textId="1C257F98" w:rsidR="00222AE3" w:rsidRDefault="00222AE3">
      <w:r>
        <w:br w:type="page"/>
      </w:r>
    </w:p>
    <w:p w14:paraId="70A63651" w14:textId="72F76A18" w:rsidR="00BF4039" w:rsidRPr="00AE00DC" w:rsidRDefault="00BF4039" w:rsidP="00BF4039">
      <w:pPr>
        <w:pStyle w:val="Kop1"/>
      </w:pPr>
      <w:r w:rsidRPr="00AE00DC">
        <w:lastRenderedPageBreak/>
        <w:t xml:space="preserve">Website: </w:t>
      </w:r>
    </w:p>
    <w:p w14:paraId="699C4971" w14:textId="77777777" w:rsidR="00BF4039" w:rsidRPr="00AE00DC" w:rsidRDefault="00BF4039" w:rsidP="00BF4039"/>
    <w:p w14:paraId="2A7DD9A0" w14:textId="453AA332" w:rsidR="00BF4039" w:rsidRPr="00AE00DC" w:rsidRDefault="00BF4039" w:rsidP="00BF4039">
      <w:pPr>
        <w:pStyle w:val="Kop1"/>
      </w:pPr>
      <w:r w:rsidRPr="00AE00DC">
        <w:t>Testen:</w:t>
      </w:r>
    </w:p>
    <w:p w14:paraId="3982E3CB" w14:textId="77777777" w:rsidR="00BF4039" w:rsidRPr="00AE00DC" w:rsidRDefault="00BF4039" w:rsidP="00BF4039"/>
    <w:p w14:paraId="0C5219B8" w14:textId="62BD7BCD" w:rsidR="00BF4039" w:rsidRDefault="00BF4039" w:rsidP="00BF4039">
      <w:pPr>
        <w:pStyle w:val="Kop1"/>
      </w:pPr>
      <w:r w:rsidRPr="00AE00DC">
        <w:t>Resultaten:</w:t>
      </w:r>
    </w:p>
    <w:p w14:paraId="7525CC5A" w14:textId="77777777" w:rsidR="00260803" w:rsidRPr="00260803" w:rsidRDefault="00260803" w:rsidP="00260803"/>
    <w:sectPr w:rsidR="00260803" w:rsidRPr="00260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222AE3"/>
    <w:rsid w:val="00260803"/>
    <w:rsid w:val="005426E2"/>
    <w:rsid w:val="005F708D"/>
    <w:rsid w:val="00780FC8"/>
    <w:rsid w:val="00976867"/>
    <w:rsid w:val="00AE00DC"/>
    <w:rsid w:val="00B17E2B"/>
    <w:rsid w:val="00BB770D"/>
    <w:rsid w:val="00BF4039"/>
    <w:rsid w:val="00D10727"/>
    <w:rsid w:val="00F6711D"/>
    <w:rsid w:val="00F8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3" Type="http://schemas.openxmlformats.org/officeDocument/2006/relationships/hyperlink" Target="https://stekon.nl/app/uploads/2018/04/100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7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hubo.be/nl/p/giardino-kippengaas-zeskant-10m-x-50cm-25mm-verzinkt/1755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10" Type="http://schemas.openxmlformats.org/officeDocument/2006/relationships/hyperlink" Target="https://www.tech-specialist.com/b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4" Type="http://schemas.openxmlformats.org/officeDocument/2006/relationships/hyperlink" Target="https://www.antratek.be/load-cell-5kg-straight-bar-tal22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37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5</cp:revision>
  <dcterms:created xsi:type="dcterms:W3CDTF">2024-02-12T09:27:00Z</dcterms:created>
  <dcterms:modified xsi:type="dcterms:W3CDTF">2024-02-12T14:59:00Z</dcterms:modified>
</cp:coreProperties>
</file>